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4"/>
        <w:gridCol w:w="1699"/>
        <w:gridCol w:w="2976"/>
        <w:gridCol w:w="5106"/>
        <w:gridCol w:w="1134"/>
        <w:gridCol w:w="991"/>
        <w:gridCol w:w="852"/>
      </w:tblGrid>
      <w:tr w:rsidR="000034B2" w:rsidTr="006741AF">
        <w:trPr>
          <w:trHeight w:val="557"/>
        </w:trPr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Pr="00DB6736" w:rsidRDefault="00DB6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BE6017" w:rsidRDefault="00BE60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06261A" w:rsidRDefault="00E70D3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164315" w:rsidRDefault="00164315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DB6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71582C" w:rsidRDefault="0071582C" w:rsidP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B52224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52224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D4D4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D4D4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DB6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  <w:r w:rsidR="006741A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71582C" w:rsidRDefault="00E70D3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71582C" w:rsidRDefault="004C67B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06261A" w:rsidRDefault="0006261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06261A" w:rsidRDefault="0006261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BE6017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E6017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1C12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1C12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3B6AE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3B6AE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BE6017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BE6017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BE601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9A64F8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64F8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1C122B" w:rsidRDefault="001C12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 w:rsidRPr="001C122B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6741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8511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6741AF" w:rsidP="006741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D366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 w:rsidR="00FB5682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D366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FB568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8C152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8C152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0034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ED511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CC6B57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C6B5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06261A" w:rsidRDefault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6261A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06261A" w:rsidRDefault="0006261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06261A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06261A" w:rsidRDefault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6261A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6741A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17027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</w:t>
            </w:r>
            <w:r w:rsidR="00F75C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lys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D3F4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FD3F4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D3F4C" w:rsidRPr="00592967" w:rsidRDefault="00FD3F4C" w:rsidP="00FD3F4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F75CE7" w:rsidTr="00F75CE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CA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6741AF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D06CA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D06CA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F75CE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F26B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D06032" w:rsidTr="00431C42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D06032" w:rsidRPr="00D06032" w:rsidRDefault="00D06032" w:rsidP="00D0603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D0603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C66BA5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0450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300530" w:rsidRDefault="00223034" w:rsidP="00C93F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300530" w:rsidRDefault="00223034" w:rsidP="00701A4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6741AF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6B261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9D347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D0603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C66B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2763C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F3336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F33361" w:rsidRP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7FD4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6741AF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FF6F5B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wahl des </w:t>
            </w:r>
            <w:r w:rsidR="003E533A">
              <w:rPr>
                <w:rFonts w:asciiTheme="majorHAnsi" w:hAnsiTheme="majorHAnsi" w:cstheme="majorHAnsi"/>
                <w:sz w:val="20"/>
                <w:szCs w:val="20"/>
              </w:rPr>
              <w:t>Vorgehensmo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B0D5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F33361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B0D5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6289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B0D5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6289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6289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5628D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P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6741AF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410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8B49B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628DC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6741A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223034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  <w:r w:rsidR="005628D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628DC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5F14FA" w:rsidRDefault="005F14FA" w:rsidP="005F14F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223034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223034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223034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223034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28DC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8364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A8364F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9101A6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101A6" w:rsidRDefault="009101A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021F6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8F0D98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8F0D98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8F0D98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8F0D98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5</w:t>
            </w:r>
          </w:p>
        </w:tc>
      </w:tr>
      <w:tr w:rsidR="0019763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42B0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19763F" w:rsidRDefault="003D6C24" w:rsidP="003D6C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8364F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3D6C24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DE05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DE05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</w:t>
            </w:r>
            <w:r w:rsidR="004C554D">
              <w:rPr>
                <w:rFonts w:asciiTheme="majorHAnsi" w:hAnsiTheme="majorHAnsi" w:cstheme="majorHAnsi"/>
                <w:sz w:val="20"/>
                <w:szCs w:val="20"/>
              </w:rPr>
              <w:t>rich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C554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C554D" w:rsidRDefault="004C554D" w:rsidP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4C554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4C554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F0D98"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9371E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9371E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9371E3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0051E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A021F6" w:rsidRDefault="0070051E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Default="0070051E" w:rsidP="007005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223034" w:rsidRDefault="007A6D1B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303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223034" w:rsidRDefault="007A6D1B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303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223034" w:rsidRDefault="008F0D98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303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6F5F0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9E6B0B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9371E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908CD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8F0D9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9E6B0B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4C554D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E6B0B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A52A49" w:rsidRDefault="00A52A49" w:rsidP="00A52A4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A52A49" w:rsidRDefault="00A52A49" w:rsidP="00A52A49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52A49" w:rsidTr="00A52A49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CB1432" w:rsidRDefault="00F208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142B0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F208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A52A4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5F14F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F66B8" w:rsidTr="008F66B8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F66B8" w:rsidRDefault="008F66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F66B8" w:rsidRDefault="008F66B8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F66B8" w:rsidRDefault="008F66B8" w:rsidP="008F66B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8F66B8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F66B8" w:rsidRDefault="008F66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F66B8" w:rsidRDefault="008F66B8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F66B8" w:rsidRDefault="008F66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F66B8" w:rsidRPr="00357215" w:rsidRDefault="008F66B8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F66B8" w:rsidRDefault="00F208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F66B8" w:rsidRDefault="008F66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F66B8" w:rsidRDefault="008F66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="008F66B8"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 w:rsidR="008F66B8"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F66B8">
              <w:rPr>
                <w:rFonts w:asciiTheme="majorHAnsi" w:hAnsiTheme="majorHAnsi" w:cstheme="majorHAnsi"/>
                <w:sz w:val="20"/>
                <w:szCs w:val="20"/>
              </w:rPr>
              <w:t xml:space="preserve">und </w:t>
            </w:r>
            <w:proofErr w:type="spellStart"/>
            <w:r w:rsidR="008F66B8"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 w:rsidR="008F66B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57215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142B0E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8F66B8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 w:rsidR="0030053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34F5">
              <w:rPr>
                <w:rFonts w:asciiTheme="majorHAnsi" w:hAnsiTheme="majorHAnsi" w:cstheme="majorHAnsi"/>
                <w:sz w:val="20"/>
                <w:szCs w:val="20"/>
              </w:rPr>
              <w:t>(deskriptiv)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F20849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8F66B8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ssentia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0C34F5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0C34F5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F20849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0C34F5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0C34F5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0C34F5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0C34F5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1208A5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</w:t>
            </w:r>
            <w:r w:rsidR="000C34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34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 w:rsidR="000C34F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1F403A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42B0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F403A" w:rsidRDefault="001F403A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25A27" w:rsidRDefault="00725A27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25A2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725A2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A09B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A09B3" w:rsidRDefault="00BA09B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A09B3" w:rsidRDefault="00BA09B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BA09B3" w:rsidRDefault="00BA09B3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A09B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052C95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</w:t>
            </w:r>
            <w:r w:rsidR="00D14723" w:rsidRPr="001F403A">
              <w:rPr>
                <w:rFonts w:asciiTheme="majorHAnsi" w:hAnsiTheme="majorHAnsi" w:cstheme="majorHAnsi"/>
                <w:sz w:val="20"/>
                <w:szCs w:val="20"/>
              </w:rPr>
              <w:t>lyse</w:t>
            </w:r>
            <w:proofErr w:type="spellEnd"/>
            <w:r w:rsidR="00D14723"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A331E8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142B0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2669A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331E8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331E8" w:rsidRDefault="00A331E8" w:rsidP="00A331E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chnische Anforderungen definieren</w:t>
            </w: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2669A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A331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A331E8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142B0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22303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31C42" w:rsidRDefault="00431C42" w:rsidP="00431C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tyle Guides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finieren</w:t>
            </w: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sz w:val="20"/>
                <w:szCs w:val="20"/>
              </w:rPr>
              <w:t>Anforderungen an das System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22303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sz w:val="20"/>
                <w:szCs w:val="20"/>
              </w:rPr>
              <w:t>Style Guides formul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431C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142B0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31C42" w:rsidRDefault="003905B0" w:rsidP="00431C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</w:t>
            </w:r>
            <w:r w:rsidR="00431C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geschlossenen Artefakte</w:t>
            </w:r>
          </w:p>
        </w:tc>
      </w:tr>
      <w:tr w:rsidR="00431C42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B72D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B72D5" w:rsidRPr="008B72D5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B72D5" w:rsidRPr="008B72D5" w:rsidRDefault="008B72D5" w:rsidP="008B72D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Anforderungsanalyse </w:t>
            </w:r>
            <w:r w:rsidR="009C706E"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bgeschlossen</w:t>
            </w:r>
          </w:p>
        </w:tc>
      </w:tr>
      <w:tr w:rsidR="008B72D5" w:rsidTr="008B72D5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B72D5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56529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741F0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F20849" w:rsidP="00C565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741F0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741F0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41F0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142B0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1208A5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 w:rsidR="00741F0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äskriptiv</w:t>
            </w:r>
            <w:r w:rsidR="00741F0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F20849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F07" w:rsidRDefault="001208A5" w:rsidP="00741F0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C840C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</w:t>
            </w: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ierung reali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F20849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Style Gu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Präskriptive Aufgabenm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llierung ergänz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86349B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8B72D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8B72D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-engineering abgeschloss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1208A5" w:rsidRPr="004E14C0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1208A5" w:rsidRPr="004E14C0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1208A5" w:rsidRPr="004E14C0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1208A5" w:rsidRPr="004E14C0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1208A5" w:rsidTr="000F37D1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creen </w:t>
            </w:r>
            <w:r w:rsidRPr="000F37D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ign Standard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F37D1"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37D1"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arbeit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F37D1"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0F37D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 xml:space="preserve">Präskriptive </w:t>
            </w:r>
            <w:proofErr w:type="spellStart"/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Aufgabenmoddlierung</w:t>
            </w:r>
            <w:proofErr w:type="spellEnd"/>
            <w:r w:rsidRPr="0061152B">
              <w:rPr>
                <w:rFonts w:asciiTheme="majorHAnsi" w:hAnsiTheme="majorHAnsi" w:cstheme="majorHAnsi"/>
                <w:sz w:val="20"/>
                <w:szCs w:val="20"/>
              </w:rPr>
              <w:t xml:space="preserve"> reali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creen Design Standard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creen Design Standard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1152B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8B72D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creen Design Standards 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bgeschlossen</w:t>
            </w:r>
          </w:p>
        </w:tc>
      </w:tr>
      <w:tr w:rsidR="001208A5" w:rsidTr="00BE601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223034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2303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73562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Standard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</w:t>
            </w: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rPr>
          <w:trHeight w:hRule="exact" w:val="113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CE2E1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tailed</w:t>
            </w:r>
            <w:proofErr w:type="spellEnd"/>
            <w:r w:rsidRPr="00CE2E1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User Interface Design abgeschlossen</w:t>
            </w:r>
          </w:p>
        </w:tc>
      </w:tr>
      <w:tr w:rsidR="001208A5" w:rsidTr="002669AE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BB749A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CE2E12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CE2E12"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1233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E2E12"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CE2E1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Pr="000A0582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0A0582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 w:rsidRPr="00142B0E"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0A0582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A0582"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0A0582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0A0582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0A0582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e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A0582"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81233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12332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 w:themeFill="background1" w:themeFillShade="D9"/>
              </w:rPr>
              <w:t>Iteration der abgeschlossenen</w:t>
            </w: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1208A5" w:rsidTr="001234E6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86349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1234E6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Pr="0086349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86349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86349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1208A5" w:rsidTr="001234E6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741F07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61152B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334E24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334E2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1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Logi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Einträg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334E2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 w:themeFill="background1" w:themeFillShade="D9"/>
              </w:rPr>
              <w:t>Iterative Implementierung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1208A5" w:rsidTr="00041DA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041DA4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041DA4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 evaluier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CF26F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F26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041DA4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041DA4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041DA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1DA4"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041DA4">
              <w:rPr>
                <w:rFonts w:asciiTheme="majorHAnsi" w:hAnsiTheme="majorHAnsi" w:cstheme="majorHAnsi"/>
                <w:sz w:val="20"/>
                <w:szCs w:val="20"/>
              </w:rPr>
              <w:t>ritische Reflexion des Projekt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ystem evaluiert </w:t>
            </w:r>
          </w:p>
        </w:tc>
      </w:tr>
      <w:tr w:rsidR="001208A5" w:rsidTr="00CF26F5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041DA4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041DA4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BB1C5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yout erstell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BB1C5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1208A5" w:rsidTr="00375155">
        <w:trPr>
          <w:trHeight w:hRule="exact" w:val="113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Pr="008B72D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08A5" w:rsidRPr="00BB1C5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142B0E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142B0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BB1C5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8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08A5" w:rsidRPr="00BB1C5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1208A5" w:rsidTr="006741AF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08A5" w:rsidRDefault="001208A5" w:rsidP="001208A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Pr="00286DDC" w:rsidRDefault="004A4458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08A5" w:rsidRDefault="001208A5" w:rsidP="001208A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0034B2" w:rsidRDefault="004C554D">
      <w:pPr>
        <w:spacing w:after="0" w:line="240" w:lineRule="auto"/>
      </w:pPr>
      <w:r>
        <w:rPr>
          <w:sz w:val="20"/>
        </w:rPr>
        <w:tab/>
      </w:r>
      <w:r>
        <w:rPr>
          <w:sz w:val="20"/>
        </w:rPr>
        <w:tab/>
      </w:r>
    </w:p>
    <w:sectPr w:rsidR="000034B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B2"/>
    <w:rsid w:val="00003052"/>
    <w:rsid w:val="000034B2"/>
    <w:rsid w:val="00041DA4"/>
    <w:rsid w:val="00052C95"/>
    <w:rsid w:val="0006261A"/>
    <w:rsid w:val="00083A1A"/>
    <w:rsid w:val="000A0582"/>
    <w:rsid w:val="000C34F5"/>
    <w:rsid w:val="000F37D1"/>
    <w:rsid w:val="001208A5"/>
    <w:rsid w:val="001234E6"/>
    <w:rsid w:val="00125AC3"/>
    <w:rsid w:val="00142B0E"/>
    <w:rsid w:val="00164315"/>
    <w:rsid w:val="00170277"/>
    <w:rsid w:val="0019763F"/>
    <w:rsid w:val="001C122B"/>
    <w:rsid w:val="001F1C23"/>
    <w:rsid w:val="001F403A"/>
    <w:rsid w:val="00204503"/>
    <w:rsid w:val="002205E2"/>
    <w:rsid w:val="00223034"/>
    <w:rsid w:val="002669AE"/>
    <w:rsid w:val="002720A7"/>
    <w:rsid w:val="002763C5"/>
    <w:rsid w:val="0027740B"/>
    <w:rsid w:val="00286DDC"/>
    <w:rsid w:val="002908CD"/>
    <w:rsid w:val="002F2000"/>
    <w:rsid w:val="00300530"/>
    <w:rsid w:val="003226E1"/>
    <w:rsid w:val="00334E24"/>
    <w:rsid w:val="00357215"/>
    <w:rsid w:val="00375155"/>
    <w:rsid w:val="003905B0"/>
    <w:rsid w:val="003B6AEA"/>
    <w:rsid w:val="003D6C24"/>
    <w:rsid w:val="003E533A"/>
    <w:rsid w:val="003F3AB6"/>
    <w:rsid w:val="004147F1"/>
    <w:rsid w:val="00431C42"/>
    <w:rsid w:val="00440F82"/>
    <w:rsid w:val="004843C4"/>
    <w:rsid w:val="004A4458"/>
    <w:rsid w:val="004C554D"/>
    <w:rsid w:val="004C67B8"/>
    <w:rsid w:val="004E14C0"/>
    <w:rsid w:val="004E7FD4"/>
    <w:rsid w:val="00512C6D"/>
    <w:rsid w:val="00556A74"/>
    <w:rsid w:val="005628DC"/>
    <w:rsid w:val="00592967"/>
    <w:rsid w:val="005D5CD9"/>
    <w:rsid w:val="005F14FA"/>
    <w:rsid w:val="00611373"/>
    <w:rsid w:val="0061152B"/>
    <w:rsid w:val="00650530"/>
    <w:rsid w:val="006741AF"/>
    <w:rsid w:val="00680AA2"/>
    <w:rsid w:val="006A653F"/>
    <w:rsid w:val="006B2613"/>
    <w:rsid w:val="006F5F05"/>
    <w:rsid w:val="0070051E"/>
    <w:rsid w:val="00701A4E"/>
    <w:rsid w:val="0071582C"/>
    <w:rsid w:val="00725A27"/>
    <w:rsid w:val="00735624"/>
    <w:rsid w:val="00735F75"/>
    <w:rsid w:val="00741042"/>
    <w:rsid w:val="00741F07"/>
    <w:rsid w:val="007A6D1B"/>
    <w:rsid w:val="007C4890"/>
    <w:rsid w:val="007F26B2"/>
    <w:rsid w:val="00812332"/>
    <w:rsid w:val="008501E4"/>
    <w:rsid w:val="0086349B"/>
    <w:rsid w:val="008763A7"/>
    <w:rsid w:val="008B3624"/>
    <w:rsid w:val="008B49BE"/>
    <w:rsid w:val="008B72D5"/>
    <w:rsid w:val="008C1526"/>
    <w:rsid w:val="008C6372"/>
    <w:rsid w:val="008F0D98"/>
    <w:rsid w:val="008F66B8"/>
    <w:rsid w:val="009101A6"/>
    <w:rsid w:val="00912BEF"/>
    <w:rsid w:val="009371E3"/>
    <w:rsid w:val="009530C3"/>
    <w:rsid w:val="00980306"/>
    <w:rsid w:val="00985118"/>
    <w:rsid w:val="009A64F8"/>
    <w:rsid w:val="009C706E"/>
    <w:rsid w:val="009D347C"/>
    <w:rsid w:val="009D4D45"/>
    <w:rsid w:val="009E6B0B"/>
    <w:rsid w:val="009E6CD7"/>
    <w:rsid w:val="00A021F6"/>
    <w:rsid w:val="00A331E8"/>
    <w:rsid w:val="00A52A49"/>
    <w:rsid w:val="00A62896"/>
    <w:rsid w:val="00A75526"/>
    <w:rsid w:val="00A8364F"/>
    <w:rsid w:val="00A9760D"/>
    <w:rsid w:val="00AB0D5B"/>
    <w:rsid w:val="00B21D2D"/>
    <w:rsid w:val="00B52224"/>
    <w:rsid w:val="00B66D42"/>
    <w:rsid w:val="00BA09B3"/>
    <w:rsid w:val="00BB1C55"/>
    <w:rsid w:val="00BB25B9"/>
    <w:rsid w:val="00BB749A"/>
    <w:rsid w:val="00BE6017"/>
    <w:rsid w:val="00C56529"/>
    <w:rsid w:val="00C66BA5"/>
    <w:rsid w:val="00C840C1"/>
    <w:rsid w:val="00C93FED"/>
    <w:rsid w:val="00CB1432"/>
    <w:rsid w:val="00CB1F86"/>
    <w:rsid w:val="00CC6B57"/>
    <w:rsid w:val="00CD61AA"/>
    <w:rsid w:val="00CE2E12"/>
    <w:rsid w:val="00CE5EA4"/>
    <w:rsid w:val="00CF26F5"/>
    <w:rsid w:val="00D06032"/>
    <w:rsid w:val="00D06CAD"/>
    <w:rsid w:val="00D14723"/>
    <w:rsid w:val="00D366B2"/>
    <w:rsid w:val="00D55CF5"/>
    <w:rsid w:val="00DB6736"/>
    <w:rsid w:val="00DD1152"/>
    <w:rsid w:val="00DE05B8"/>
    <w:rsid w:val="00E70D32"/>
    <w:rsid w:val="00E84B42"/>
    <w:rsid w:val="00ED5116"/>
    <w:rsid w:val="00F20849"/>
    <w:rsid w:val="00F33361"/>
    <w:rsid w:val="00F75CE7"/>
    <w:rsid w:val="00FB5682"/>
    <w:rsid w:val="00FD3F4C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F1C54-B9AF-40D6-9588-1E3D5FCF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92A8-D42B-486D-9806-EF46F52B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0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165</cp:revision>
  <dcterms:created xsi:type="dcterms:W3CDTF">2017-05-03T10:04:00Z</dcterms:created>
  <dcterms:modified xsi:type="dcterms:W3CDTF">2017-05-11T13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